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7EA96" w14:textId="7882F690" w:rsidR="0001527C" w:rsidRPr="00D221AB" w:rsidRDefault="0001527C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 w:rsidRPr="00D221AB">
        <w:rPr>
          <w:rFonts w:ascii="Georgia" w:hAnsi="Georgia" w:cs="Georgia"/>
          <w:lang w:eastAsia="ja-JP"/>
        </w:rPr>
        <w:t>Addressee</w:t>
      </w:r>
    </w:p>
    <w:p w14:paraId="7EA2D87F" w14:textId="5339EC38" w:rsidR="0001527C" w:rsidRPr="00D221AB" w:rsidRDefault="0001527C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 w:rsidRPr="00D221AB">
        <w:rPr>
          <w:rFonts w:ascii="Georgia" w:hAnsi="Georgia" w:cs="Georgia"/>
          <w:lang w:eastAsia="ja-JP"/>
        </w:rPr>
        <w:t>Address Line 1</w:t>
      </w:r>
    </w:p>
    <w:p w14:paraId="2C3C0DAC" w14:textId="4F77D0D9" w:rsidR="0001527C" w:rsidRPr="00D221AB" w:rsidRDefault="0001527C" w:rsidP="0001527C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 w:rsidRPr="00D221AB">
        <w:rPr>
          <w:rFonts w:ascii="Georgia" w:hAnsi="Georgia" w:cs="Georgia"/>
          <w:lang w:eastAsia="ja-JP"/>
        </w:rPr>
        <w:t>Address Line 2</w:t>
      </w:r>
    </w:p>
    <w:p w14:paraId="16E54C70" w14:textId="1E4666FD" w:rsidR="0001527C" w:rsidRPr="00D221AB" w:rsidRDefault="0001527C" w:rsidP="0001527C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 w:rsidRPr="00D221AB">
        <w:rPr>
          <w:rFonts w:ascii="Georgia" w:hAnsi="Georgia" w:cs="Georgia"/>
          <w:lang w:eastAsia="ja-JP"/>
        </w:rPr>
        <w:t>Address Line 3</w:t>
      </w:r>
    </w:p>
    <w:p w14:paraId="3C5C9896" w14:textId="475696BF" w:rsidR="0001527C" w:rsidRPr="00D221AB" w:rsidRDefault="0001527C" w:rsidP="0001527C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 w:rsidRPr="00D221AB">
        <w:rPr>
          <w:rFonts w:ascii="Georgia" w:hAnsi="Georgia" w:cs="Georgia"/>
          <w:lang w:eastAsia="ja-JP"/>
        </w:rPr>
        <w:t>City, State, Zip</w:t>
      </w:r>
      <w:bookmarkStart w:id="0" w:name="_GoBack"/>
      <w:bookmarkEnd w:id="0"/>
    </w:p>
    <w:p w14:paraId="27C945F1" w14:textId="77777777" w:rsidR="0001527C" w:rsidRPr="00D221AB" w:rsidRDefault="0001527C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28DF4D0B" w14:textId="77777777" w:rsidR="0001527C" w:rsidRPr="00D221AB" w:rsidRDefault="0001527C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199B5C97" w14:textId="77777777" w:rsidR="0001527C" w:rsidRPr="00D221AB" w:rsidRDefault="0001527C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20D21257" w14:textId="48FEED72" w:rsidR="001561D1" w:rsidRPr="00D221AB" w:rsidRDefault="001561D1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 w:rsidRPr="00D221AB">
        <w:rPr>
          <w:rFonts w:ascii="Georgia" w:hAnsi="Georgia" w:cs="Georgia"/>
          <w:lang w:eastAsia="ja-JP"/>
        </w:rPr>
        <w:t xml:space="preserve">Dear </w:t>
      </w:r>
      <w:r w:rsidR="0001527C" w:rsidRPr="00D221AB">
        <w:rPr>
          <w:rFonts w:ascii="Georgia" w:hAnsi="Georgia" w:cs="Georgia"/>
          <w:lang w:eastAsia="ja-JP"/>
        </w:rPr>
        <w:t>Salutation</w:t>
      </w:r>
      <w:r w:rsidRPr="00D221AB">
        <w:rPr>
          <w:rFonts w:ascii="Georgia" w:hAnsi="Georgia" w:cs="Georgia"/>
          <w:lang w:eastAsia="ja-JP"/>
        </w:rPr>
        <w:t>,</w:t>
      </w:r>
    </w:p>
    <w:p w14:paraId="36165971" w14:textId="77777777" w:rsidR="001561D1" w:rsidRPr="00D221AB" w:rsidRDefault="001561D1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1272029E" w14:textId="77777777" w:rsidR="001561D1" w:rsidRPr="00D221AB" w:rsidRDefault="001561D1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 w:rsidRPr="00D221AB">
        <w:rPr>
          <w:rFonts w:ascii="Georgia" w:hAnsi="Georgia" w:cs="Georgia"/>
          <w:lang w:eastAsia="ja-JP"/>
        </w:rPr>
        <w:t>We’ve partnered with Historic Hotels of America</w:t>
      </w:r>
      <w:r w:rsidRPr="00D221AB">
        <w:rPr>
          <w:rFonts w:ascii="Georgia" w:hAnsi="Georgia" w:cs="Georgia"/>
          <w:vertAlign w:val="superscript"/>
          <w:lang w:eastAsia="ja-JP"/>
        </w:rPr>
        <w:t>®</w:t>
      </w:r>
      <w:r w:rsidRPr="00D221AB">
        <w:rPr>
          <w:rFonts w:ascii="Georgia" w:hAnsi="Georgia" w:cs="Georgia"/>
          <w:lang w:eastAsia="ja-JP"/>
        </w:rPr>
        <w:t xml:space="preserve"> and Historic Hotels Worldwide™ to offer you discounts on some of the most iconic historic hotels in the world.</w:t>
      </w:r>
    </w:p>
    <w:p w14:paraId="3ADB3493" w14:textId="77777777" w:rsidR="001561D1" w:rsidRPr="00D221AB" w:rsidRDefault="001561D1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067CC8B1" w14:textId="77777777" w:rsidR="001561D1" w:rsidRPr="00D221AB" w:rsidRDefault="001561D1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 w:rsidRPr="00D221AB">
        <w:rPr>
          <w:rFonts w:ascii="Georgia" w:hAnsi="Georgia" w:cs="Georgia"/>
          <w:b/>
          <w:bCs/>
          <w:lang w:eastAsia="ja-JP"/>
        </w:rPr>
        <w:t>Historic Hotels of America</w:t>
      </w:r>
      <w:r w:rsidRPr="00D221AB">
        <w:rPr>
          <w:rFonts w:ascii="Georgia" w:hAnsi="Georgia" w:cs="Georgia"/>
          <w:lang w:eastAsia="ja-JP"/>
        </w:rPr>
        <w:t xml:space="preserve"> is the official program of the National Trust for Historic Preservation</w:t>
      </w:r>
      <w:r w:rsidRPr="00D221AB">
        <w:rPr>
          <w:rFonts w:ascii="Georgia" w:hAnsi="Georgia" w:cs="Georgia"/>
          <w:vertAlign w:val="superscript"/>
          <w:lang w:eastAsia="ja-JP"/>
        </w:rPr>
        <w:t>®</w:t>
      </w:r>
      <w:r w:rsidRPr="00D221AB">
        <w:rPr>
          <w:rFonts w:ascii="Georgia" w:hAnsi="Georgia" w:cs="Georgia"/>
          <w:lang w:eastAsia="ja-JP"/>
        </w:rPr>
        <w:t xml:space="preserve"> for recognizing and celebrating the finest Historic Hotels. </w:t>
      </w:r>
      <w:r w:rsidRPr="00D221AB">
        <w:rPr>
          <w:rFonts w:ascii="Georgia" w:hAnsi="Georgia" w:cs="Georgia"/>
          <w:b/>
          <w:bCs/>
          <w:lang w:eastAsia="ja-JP"/>
        </w:rPr>
        <w:t>Historic Hotels Worldwide</w:t>
      </w:r>
      <w:r w:rsidRPr="00D221AB">
        <w:rPr>
          <w:rFonts w:ascii="Georgia" w:hAnsi="Georgia" w:cs="Georgia"/>
          <w:lang w:eastAsia="ja-JP"/>
        </w:rPr>
        <w:t xml:space="preserve"> promotes heritage and cultural travel by featuring a prestigious collection of historic treasures, including historic hotels, castles, chateaus, palaces, academies, haciendas, villas, monasteries, and other historical lodging properties spanning 12 centuries.</w:t>
      </w:r>
    </w:p>
    <w:p w14:paraId="7C2BE73E" w14:textId="77777777" w:rsidR="001561D1" w:rsidRPr="00D221AB" w:rsidRDefault="001561D1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3B533786" w14:textId="77777777" w:rsidR="001561D1" w:rsidRPr="00D221AB" w:rsidRDefault="001561D1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 w:rsidRPr="00D221AB">
        <w:rPr>
          <w:rFonts w:ascii="Georgia" w:hAnsi="Georgia" w:cs="Georgia"/>
          <w:lang w:eastAsia="ja-JP"/>
        </w:rPr>
        <w:t xml:space="preserve">With PROMO code </w:t>
      </w:r>
      <w:r w:rsidRPr="00D221AB">
        <w:rPr>
          <w:rFonts w:ascii="Georgia" w:hAnsi="Georgia" w:cs="Georgia"/>
          <w:b/>
          <w:bCs/>
          <w:lang w:eastAsia="ja-JP"/>
        </w:rPr>
        <w:t>NHP</w:t>
      </w:r>
      <w:r w:rsidRPr="00D221AB">
        <w:rPr>
          <w:rFonts w:ascii="Georgia" w:hAnsi="Georgia" w:cs="Georgia"/>
          <w:lang w:eastAsia="ja-JP"/>
        </w:rPr>
        <w:t xml:space="preserve"> you can save up to 50% off best available rates at participating hotels on HistoricHotels.org and HistoricHotelsWorldwide.com.</w:t>
      </w:r>
    </w:p>
    <w:p w14:paraId="0285EF38" w14:textId="77777777" w:rsidR="001561D1" w:rsidRPr="00D221AB" w:rsidRDefault="001561D1" w:rsidP="001561D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6736DB28" w14:textId="77777777" w:rsidR="00BF05AF" w:rsidRPr="00D221AB" w:rsidRDefault="001561D1" w:rsidP="001561D1">
      <w:pPr>
        <w:rPr>
          <w:rFonts w:ascii="Georgia" w:hAnsi="Georgia" w:cs="Georgia"/>
          <w:lang w:eastAsia="ja-JP"/>
        </w:rPr>
      </w:pPr>
      <w:r w:rsidRPr="00D221AB">
        <w:rPr>
          <w:rFonts w:ascii="Georgia" w:hAnsi="Georgia" w:cs="Georgia"/>
          <w:lang w:eastAsia="ja-JP"/>
        </w:rPr>
        <w:t>Book your next vacation &lt;</w:t>
      </w:r>
      <w:r w:rsidRPr="00D221AB">
        <w:rPr>
          <w:rFonts w:ascii="Georgia" w:hAnsi="Georgia" w:cs="Georgia"/>
          <w:highlight w:val="yellow"/>
          <w:lang w:eastAsia="ja-JP"/>
        </w:rPr>
        <w:t>link to your customized landing page</w:t>
      </w:r>
      <w:r w:rsidRPr="00D221AB">
        <w:rPr>
          <w:rFonts w:ascii="Georgia" w:hAnsi="Georgia" w:cs="Georgia"/>
          <w:lang w:eastAsia="ja-JP"/>
        </w:rPr>
        <w:t>&gt;</w:t>
      </w:r>
    </w:p>
    <w:p w14:paraId="76E80374" w14:textId="77777777" w:rsidR="0001527C" w:rsidRPr="00D221AB" w:rsidRDefault="0001527C" w:rsidP="001561D1">
      <w:pPr>
        <w:rPr>
          <w:rFonts w:ascii="Georgia" w:hAnsi="Georgia" w:cs="Georgia"/>
          <w:lang w:eastAsia="ja-JP"/>
        </w:rPr>
      </w:pPr>
    </w:p>
    <w:p w14:paraId="3DD97F90" w14:textId="77777777" w:rsidR="0001527C" w:rsidRPr="00D221AB" w:rsidRDefault="0001527C" w:rsidP="001561D1">
      <w:pPr>
        <w:rPr>
          <w:rFonts w:ascii="Georgia" w:hAnsi="Georgia" w:cs="Georgia"/>
          <w:lang w:eastAsia="ja-JP"/>
        </w:rPr>
      </w:pPr>
    </w:p>
    <w:p w14:paraId="5BFF8BE8" w14:textId="277F5B26" w:rsidR="0001527C" w:rsidRPr="00D221AB" w:rsidRDefault="0001527C" w:rsidP="001561D1">
      <w:pPr>
        <w:rPr>
          <w:rFonts w:ascii="Georgia" w:hAnsi="Georgia" w:cs="Georgia"/>
          <w:lang w:eastAsia="ja-JP"/>
        </w:rPr>
      </w:pPr>
      <w:r w:rsidRPr="00D221AB">
        <w:rPr>
          <w:rFonts w:ascii="Georgia" w:hAnsi="Georgia" w:cs="Georgia"/>
          <w:lang w:eastAsia="ja-JP"/>
        </w:rPr>
        <w:t>Sincerely,</w:t>
      </w:r>
    </w:p>
    <w:p w14:paraId="75A71FE4" w14:textId="77777777" w:rsidR="0001527C" w:rsidRPr="00D221AB" w:rsidRDefault="0001527C" w:rsidP="001561D1">
      <w:pPr>
        <w:rPr>
          <w:rFonts w:ascii="Georgia" w:hAnsi="Georgia" w:cs="Georgia"/>
          <w:lang w:eastAsia="ja-JP"/>
        </w:rPr>
      </w:pPr>
    </w:p>
    <w:p w14:paraId="5BD89B3E" w14:textId="5CD81557" w:rsidR="0001527C" w:rsidRPr="00D221AB" w:rsidRDefault="006821D7" w:rsidP="001561D1">
      <w:pPr>
        <w:rPr>
          <w:rFonts w:ascii="Georgia" w:hAnsi="Georgia"/>
        </w:rPr>
      </w:pPr>
      <w:r w:rsidRPr="00D221AB">
        <w:rPr>
          <w:rFonts w:ascii="Georgia" w:hAnsi="Georgia"/>
        </w:rPr>
        <w:t>XXX</w:t>
      </w:r>
    </w:p>
    <w:sectPr w:rsidR="0001527C" w:rsidRPr="00D221AB" w:rsidSect="00BF05A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5A6E" w14:textId="77777777" w:rsidR="0001527C" w:rsidRDefault="0001527C" w:rsidP="0001527C">
      <w:r>
        <w:separator/>
      </w:r>
    </w:p>
  </w:endnote>
  <w:endnote w:type="continuationSeparator" w:id="0">
    <w:p w14:paraId="562E9856" w14:textId="77777777" w:rsidR="0001527C" w:rsidRDefault="0001527C" w:rsidP="0001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545F2" w14:textId="77777777" w:rsidR="0001527C" w:rsidRDefault="0001527C" w:rsidP="0001527C">
      <w:r>
        <w:separator/>
      </w:r>
    </w:p>
  </w:footnote>
  <w:footnote w:type="continuationSeparator" w:id="0">
    <w:p w14:paraId="418E8454" w14:textId="77777777" w:rsidR="0001527C" w:rsidRDefault="0001527C" w:rsidP="00015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D1"/>
    <w:rsid w:val="0001527C"/>
    <w:rsid w:val="001561D1"/>
    <w:rsid w:val="004D068D"/>
    <w:rsid w:val="006821D7"/>
    <w:rsid w:val="00777D03"/>
    <w:rsid w:val="00BF05AF"/>
    <w:rsid w:val="00D221AB"/>
    <w:rsid w:val="00E9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8199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2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5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27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2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5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2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A5908-8B07-41BE-B66B-3DD98CF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Hotel Grou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y Lamm</dc:creator>
  <cp:lastModifiedBy>Alice Wu</cp:lastModifiedBy>
  <cp:revision>2</cp:revision>
  <dcterms:created xsi:type="dcterms:W3CDTF">2014-04-17T16:22:00Z</dcterms:created>
  <dcterms:modified xsi:type="dcterms:W3CDTF">2014-04-17T16:22:00Z</dcterms:modified>
</cp:coreProperties>
</file>